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BB" w:rsidRPr="002D005A" w:rsidRDefault="00B43DBB" w:rsidP="008E7654">
      <w:pPr>
        <w:widowControl/>
        <w:tabs>
          <w:tab w:val="left" w:pos="4307"/>
        </w:tabs>
        <w:suppressAutoHyphens w:val="0"/>
        <w:spacing w:line="240" w:lineRule="auto"/>
        <w:jc w:val="right"/>
        <w:rPr>
          <w:rFonts w:eastAsia="Times New Roman"/>
          <w:b/>
          <w:bCs/>
          <w:sz w:val="20"/>
          <w:szCs w:val="20"/>
          <w:lang w:eastAsia="it-IT" w:bidi="ar-SA"/>
        </w:rPr>
      </w:pPr>
      <w:r w:rsidRPr="002D005A">
        <w:rPr>
          <w:rFonts w:eastAsia="Times New Roman"/>
          <w:b/>
          <w:bCs/>
          <w:sz w:val="20"/>
          <w:szCs w:val="20"/>
          <w:lang w:eastAsia="it-IT" w:bidi="ar-SA"/>
        </w:rPr>
        <w:t xml:space="preserve">ALLEGATO </w:t>
      </w:r>
      <w:r w:rsidR="006D0DB2">
        <w:rPr>
          <w:rFonts w:eastAsia="Times New Roman"/>
          <w:b/>
          <w:bCs/>
          <w:sz w:val="20"/>
          <w:szCs w:val="20"/>
          <w:lang w:eastAsia="it-IT" w:bidi="ar-SA"/>
        </w:rPr>
        <w:t>C</w:t>
      </w:r>
    </w:p>
    <w:p w:rsidR="00B43DBB" w:rsidRPr="002D005A" w:rsidRDefault="00B43DBB" w:rsidP="008E7654">
      <w:pPr>
        <w:spacing w:line="240" w:lineRule="auto"/>
        <w:jc w:val="right"/>
        <w:rPr>
          <w:b/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Informativa ai sensi del</w:t>
      </w:r>
      <w:r w:rsidR="00671D5C" w:rsidRPr="002D005A">
        <w:rPr>
          <w:b/>
          <w:sz w:val="20"/>
          <w:szCs w:val="20"/>
        </w:rPr>
        <w:t xml:space="preserve"> </w:t>
      </w:r>
      <w:r w:rsidRPr="002D005A">
        <w:rPr>
          <w:b/>
          <w:sz w:val="20"/>
          <w:szCs w:val="20"/>
        </w:rPr>
        <w:t>Regolamento europeo 679/2016 e consenso</w:t>
      </w:r>
    </w:p>
    <w:p w:rsidR="00AD57DB" w:rsidRPr="002D005A" w:rsidRDefault="00AD57DB" w:rsidP="008E7654">
      <w:pPr>
        <w:spacing w:line="240" w:lineRule="auto"/>
        <w:jc w:val="center"/>
        <w:rPr>
          <w:b/>
          <w:sz w:val="20"/>
          <w:szCs w:val="20"/>
        </w:rPr>
      </w:pPr>
    </w:p>
    <w:p w:rsidR="00AD57DB" w:rsidRPr="00A77B18" w:rsidRDefault="002D3274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 xml:space="preserve">Ai </w:t>
      </w:r>
      <w:r w:rsidRPr="00C20409">
        <w:rPr>
          <w:rFonts w:eastAsia="Times New Roman"/>
          <w:sz w:val="20"/>
          <w:szCs w:val="20"/>
          <w:lang w:eastAsia="it-IT" w:bidi="ar-SA"/>
        </w:rPr>
        <w:t xml:space="preserve">sensi </w:t>
      </w:r>
      <w:r w:rsidR="00EB5FAC" w:rsidRPr="00C20409">
        <w:rPr>
          <w:rFonts w:eastAsia="Times New Roman"/>
          <w:sz w:val="20"/>
          <w:szCs w:val="20"/>
          <w:lang w:eastAsia="it-IT" w:bidi="ar-SA"/>
        </w:rPr>
        <w:t>del Regolamento europeo (UE) 2016/679 (di seguito GDPR), e in relazione ai dati personali di cui l</w:t>
      </w:r>
      <w:r w:rsidRPr="00C20409">
        <w:rPr>
          <w:rFonts w:eastAsia="Times New Roman"/>
          <w:sz w:val="20"/>
          <w:szCs w:val="20"/>
          <w:lang w:eastAsia="it-IT" w:bidi="ar-SA"/>
        </w:rPr>
        <w:t xml:space="preserve">’Area </w:t>
      </w:r>
      <w:r w:rsidR="00B43DBB" w:rsidRPr="00C20409">
        <w:rPr>
          <w:rFonts w:eastAsia="Times New Roman"/>
          <w:sz w:val="20"/>
          <w:szCs w:val="20"/>
          <w:lang w:eastAsia="it-IT" w:bidi="ar-SA"/>
        </w:rPr>
        <w:t>Risorse Umane</w:t>
      </w:r>
      <w:r w:rsidRPr="00C20409">
        <w:rPr>
          <w:rFonts w:eastAsia="Times New Roman"/>
          <w:sz w:val="20"/>
          <w:szCs w:val="20"/>
          <w:lang w:eastAsia="it-IT" w:bidi="ar-SA"/>
        </w:rPr>
        <w:t xml:space="preserve"> dell’Università di Foggia</w:t>
      </w:r>
      <w:r w:rsidR="00EB5FAC" w:rsidRPr="00C20409">
        <w:rPr>
          <w:rFonts w:eastAsia="Times New Roman"/>
          <w:sz w:val="20"/>
          <w:szCs w:val="20"/>
          <w:lang w:eastAsia="it-IT" w:bidi="ar-SA"/>
        </w:rPr>
        <w:t xml:space="preserve"> entrerà nella disponibilità con </w:t>
      </w:r>
      <w:r w:rsidRPr="00C20409">
        <w:rPr>
          <w:rFonts w:eastAsia="Times New Roman"/>
          <w:sz w:val="20"/>
          <w:szCs w:val="20"/>
          <w:lang w:eastAsia="it-IT" w:bidi="ar-SA"/>
        </w:rPr>
        <w:t>la</w:t>
      </w:r>
      <w:r w:rsidR="00B43DBB" w:rsidRPr="00C20409">
        <w:rPr>
          <w:rFonts w:eastAsia="Times New Roman"/>
          <w:sz w:val="20"/>
          <w:szCs w:val="20"/>
          <w:lang w:eastAsia="it-IT" w:bidi="ar-SA"/>
        </w:rPr>
        <w:t xml:space="preserve"> presentazione della domanda di ammissione alla </w:t>
      </w:r>
      <w:bookmarkStart w:id="0" w:name="_GoBack"/>
      <w:r w:rsidR="00B43DBB" w:rsidRPr="00A77B18">
        <w:rPr>
          <w:rFonts w:eastAsia="Times New Roman"/>
          <w:sz w:val="20"/>
          <w:szCs w:val="20"/>
          <w:lang w:eastAsia="it-IT" w:bidi="ar-SA"/>
        </w:rPr>
        <w:t xml:space="preserve">procedura </w:t>
      </w:r>
      <w:r w:rsidR="00662F9D" w:rsidRPr="00A77B18">
        <w:rPr>
          <w:rFonts w:eastAsia="Times New Roman"/>
          <w:sz w:val="20"/>
          <w:szCs w:val="20"/>
          <w:lang w:eastAsia="it-IT" w:bidi="ar-SA"/>
        </w:rPr>
        <w:t>selettiva</w:t>
      </w:r>
      <w:r w:rsidR="00B43DBB" w:rsidRPr="00A77B18">
        <w:rPr>
          <w:rFonts w:eastAsia="Times New Roman"/>
          <w:sz w:val="20"/>
          <w:szCs w:val="20"/>
          <w:lang w:eastAsia="it-IT" w:bidi="ar-SA"/>
        </w:rPr>
        <w:t xml:space="preserve"> per la copertura di n. 1 posto di professore un</w:t>
      </w:r>
      <w:r w:rsidR="00EE4AC5" w:rsidRPr="00A77B18">
        <w:rPr>
          <w:rFonts w:eastAsia="Times New Roman"/>
          <w:sz w:val="20"/>
          <w:szCs w:val="20"/>
          <w:lang w:eastAsia="it-IT" w:bidi="ar-SA"/>
        </w:rPr>
        <w:t xml:space="preserve">iversitario di ruolo di </w:t>
      </w:r>
      <w:r w:rsidR="003970E4" w:rsidRPr="00A77B18">
        <w:rPr>
          <w:rFonts w:eastAsia="Times New Roman"/>
          <w:sz w:val="20"/>
          <w:szCs w:val="20"/>
          <w:lang w:eastAsia="it-IT" w:bidi="ar-SA"/>
        </w:rPr>
        <w:t>seconda</w:t>
      </w:r>
      <w:r w:rsidR="00EE4AC5" w:rsidRPr="00A77B18">
        <w:rPr>
          <w:rFonts w:eastAsia="Times New Roman"/>
          <w:sz w:val="20"/>
          <w:szCs w:val="20"/>
          <w:lang w:eastAsia="it-IT" w:bidi="ar-SA"/>
        </w:rPr>
        <w:t xml:space="preserve"> </w:t>
      </w:r>
      <w:r w:rsidR="00B43DBB" w:rsidRPr="00A77B18">
        <w:rPr>
          <w:rFonts w:eastAsia="Times New Roman"/>
          <w:sz w:val="20"/>
          <w:szCs w:val="20"/>
          <w:lang w:eastAsia="it-IT" w:bidi="ar-SA"/>
        </w:rPr>
        <w:t xml:space="preserve">fascia per il </w:t>
      </w:r>
      <w:r w:rsidR="00D20948" w:rsidRPr="00A77B18">
        <w:rPr>
          <w:sz w:val="20"/>
          <w:szCs w:val="20"/>
        </w:rPr>
        <w:t xml:space="preserve">settore concorsuale </w:t>
      </w:r>
      <w:r w:rsidR="001D74FD" w:rsidRPr="00A77B18">
        <w:rPr>
          <w:spacing w:val="-1"/>
          <w:sz w:val="20"/>
          <w:szCs w:val="20"/>
        </w:rPr>
        <w:t>06/A1 “Genetica Medica”, settore scientifico-disciplinare MED/03 “Genetica medica”</w:t>
      </w:r>
      <w:r w:rsidR="00A16B02" w:rsidRPr="00A77B18">
        <w:rPr>
          <w:sz w:val="20"/>
          <w:szCs w:val="20"/>
        </w:rPr>
        <w:t xml:space="preserve"> </w:t>
      </w:r>
      <w:r w:rsidR="00B43DBB" w:rsidRPr="00A77B18">
        <w:rPr>
          <w:rFonts w:eastAsia="Times New Roman"/>
          <w:sz w:val="20"/>
          <w:szCs w:val="20"/>
          <w:lang w:eastAsia="it-IT" w:bidi="ar-SA"/>
        </w:rPr>
        <w:t xml:space="preserve">– </w:t>
      </w:r>
      <w:r w:rsidR="00A16B02" w:rsidRPr="00A77B18">
        <w:rPr>
          <w:sz w:val="20"/>
          <w:szCs w:val="20"/>
        </w:rPr>
        <w:t xml:space="preserve">Dipartimento di </w:t>
      </w:r>
      <w:r w:rsidR="001D74FD" w:rsidRPr="00A77B18">
        <w:rPr>
          <w:sz w:val="20"/>
          <w:szCs w:val="20"/>
        </w:rPr>
        <w:t>Medicina Clinica e Sperimentale</w:t>
      </w:r>
      <w:r w:rsidR="00A16B02" w:rsidRPr="00A77B18">
        <w:rPr>
          <w:sz w:val="20"/>
          <w:szCs w:val="20"/>
        </w:rPr>
        <w:t xml:space="preserve"> di codesta Università, </w:t>
      </w:r>
      <w:r w:rsidR="00EB5FAC" w:rsidRPr="00A77B18">
        <w:rPr>
          <w:rFonts w:eastAsia="Times New Roman"/>
          <w:sz w:val="20"/>
          <w:szCs w:val="20"/>
          <w:lang w:eastAsia="it-IT" w:bidi="ar-SA"/>
        </w:rPr>
        <w:t>Le comunichiamo quanto segue:</w:t>
      </w:r>
    </w:p>
    <w:p w:rsidR="00753E43" w:rsidRPr="00A77B18" w:rsidRDefault="00753E43" w:rsidP="008E7654">
      <w:pPr>
        <w:spacing w:line="240" w:lineRule="auto"/>
        <w:jc w:val="both"/>
        <w:rPr>
          <w:sz w:val="20"/>
          <w:szCs w:val="20"/>
        </w:rPr>
      </w:pPr>
    </w:p>
    <w:bookmarkEnd w:id="0"/>
    <w:p w:rsidR="008E7654" w:rsidRPr="002D005A" w:rsidRDefault="008E7654" w:rsidP="008E7654">
      <w:pPr>
        <w:spacing w:line="240" w:lineRule="auto"/>
        <w:jc w:val="center"/>
        <w:rPr>
          <w:b/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Titolare del trattamento</w:t>
      </w:r>
      <w:r w:rsidR="00753E43" w:rsidRPr="002D005A">
        <w:rPr>
          <w:b/>
          <w:sz w:val="20"/>
          <w:szCs w:val="20"/>
        </w:rPr>
        <w:t xml:space="preserve">, Contitolare, Destinatario </w:t>
      </w:r>
      <w:r w:rsidRPr="002D005A">
        <w:rPr>
          <w:b/>
          <w:sz w:val="20"/>
          <w:szCs w:val="20"/>
        </w:rPr>
        <w:t>e responsabil</w:t>
      </w:r>
      <w:r w:rsidR="00753E43" w:rsidRPr="002D005A">
        <w:rPr>
          <w:b/>
          <w:sz w:val="20"/>
          <w:szCs w:val="20"/>
        </w:rPr>
        <w:t xml:space="preserve">i del trattamento e </w:t>
      </w:r>
      <w:r w:rsidRPr="002D005A">
        <w:rPr>
          <w:b/>
          <w:sz w:val="20"/>
          <w:szCs w:val="20"/>
        </w:rPr>
        <w:t>della protezione dei dati personali</w:t>
      </w:r>
    </w:p>
    <w:p w:rsidR="00146EED" w:rsidRPr="002D005A" w:rsidRDefault="00146EED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b/>
          <w:sz w:val="20"/>
          <w:szCs w:val="20"/>
          <w:lang w:eastAsia="it-IT" w:bidi="ar-SA"/>
        </w:rPr>
        <w:t>Titolare del trattamento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 è l’Università di Foggia, con sede legale in Foggia, Via Gramsci n. 89/91.</w:t>
      </w:r>
    </w:p>
    <w:p w:rsidR="00146EED" w:rsidRPr="002D005A" w:rsidRDefault="00146EED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Rappresentante Legale dell’Università di Foggia è il Rettore pro tempore Prof. Maurizio Ricci, domiciliato per la caric</w:t>
      </w:r>
      <w:r w:rsidR="00937C93" w:rsidRPr="002D005A">
        <w:rPr>
          <w:rFonts w:eastAsia="Times New Roman"/>
          <w:sz w:val="20"/>
          <w:szCs w:val="20"/>
          <w:lang w:eastAsia="it-IT" w:bidi="ar-SA"/>
        </w:rPr>
        <w:t>a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, presso la sede legale dell’Ente, Via Gramsci n. 89/91, 71122 Foggia, PEC protocollo@cert.unifg.it. </w:t>
      </w:r>
    </w:p>
    <w:p w:rsidR="00146EED" w:rsidRPr="002D005A" w:rsidRDefault="00146EED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b/>
          <w:sz w:val="20"/>
          <w:szCs w:val="20"/>
          <w:lang w:eastAsia="it-IT" w:bidi="ar-SA"/>
        </w:rPr>
        <w:t>Responsabile Protezione Dati Personali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 Dott. Giuseppe delli Cari, Via Gramsci n. 89/91, 71122 Foggia, PEC rpd@cert.unifg.it.</w:t>
      </w:r>
    </w:p>
    <w:p w:rsidR="008E7654" w:rsidRPr="002D005A" w:rsidRDefault="008E7654" w:rsidP="008E7654">
      <w:pPr>
        <w:spacing w:line="240" w:lineRule="auto"/>
        <w:jc w:val="center"/>
        <w:rPr>
          <w:b/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Finalità del trattamento dei dati</w:t>
      </w:r>
    </w:p>
    <w:p w:rsidR="00671D5C" w:rsidRPr="002D005A" w:rsidRDefault="00671D5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Il trattamento dei dati avverrà nel rispetto dei principi fissati dal</w:t>
      </w:r>
      <w:r w:rsidR="002568B5" w:rsidRPr="002D005A">
        <w:rPr>
          <w:rFonts w:eastAsia="Times New Roman"/>
          <w:sz w:val="20"/>
          <w:szCs w:val="20"/>
          <w:lang w:eastAsia="it-IT" w:bidi="ar-SA"/>
        </w:rPr>
        <w:t xml:space="preserve"> GDPR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, nell’ambito delle finalità istituzionali dell’Università di Foggia, per </w:t>
      </w:r>
      <w:r w:rsidR="004E1C70" w:rsidRPr="002D005A">
        <w:rPr>
          <w:rFonts w:eastAsia="Times New Roman"/>
          <w:sz w:val="20"/>
          <w:szCs w:val="20"/>
          <w:lang w:eastAsia="it-IT" w:bidi="ar-SA"/>
        </w:rPr>
        <w:t>l’espletamento della procedura di reclutamento e per la gestione dell’eventuale rapporto di lavoro</w:t>
      </w:r>
      <w:r w:rsidRPr="002D005A">
        <w:rPr>
          <w:rFonts w:eastAsia="Times New Roman"/>
          <w:sz w:val="20"/>
          <w:szCs w:val="20"/>
          <w:lang w:eastAsia="it-IT" w:bidi="ar-SA"/>
        </w:rPr>
        <w:t>.</w:t>
      </w:r>
    </w:p>
    <w:p w:rsidR="00AD57DB" w:rsidRPr="002D005A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I suoi dati saranno trattati anche al fine di:</w:t>
      </w:r>
    </w:p>
    <w:p w:rsidR="008E7654" w:rsidRPr="002D005A" w:rsidRDefault="00A90B26" w:rsidP="008E765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adempiere agli obblighi previsti in ambito fiscale e contabile;</w:t>
      </w:r>
    </w:p>
    <w:p w:rsidR="008E7654" w:rsidRPr="002D005A" w:rsidRDefault="00A90B26" w:rsidP="008E765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adempiere agli obblighi previsti dalla normativa vigente a carico dell’Università di Foggia;</w:t>
      </w:r>
    </w:p>
    <w:p w:rsidR="008E7654" w:rsidRPr="002D005A" w:rsidRDefault="00A90B26" w:rsidP="008E765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eseguire un compito di interesse pubblico o connesso all’esercizio di pubblici poteri di cui è investita l’Università di Foggia;</w:t>
      </w:r>
    </w:p>
    <w:p w:rsidR="00A90B26" w:rsidRPr="002D005A" w:rsidRDefault="00A90B26" w:rsidP="008E765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ottemperare ad un ordine degli Organi inquirenti o delle forze dell’ordine.</w:t>
      </w:r>
    </w:p>
    <w:p w:rsidR="00AD57DB" w:rsidRPr="002D005A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:rsidR="008E7654" w:rsidRPr="002D005A" w:rsidRDefault="008E7654" w:rsidP="008E7654">
      <w:pPr>
        <w:spacing w:line="240" w:lineRule="auto"/>
        <w:jc w:val="center"/>
        <w:rPr>
          <w:b/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Base giuridica del trattamento</w:t>
      </w:r>
    </w:p>
    <w:p w:rsidR="00AD57DB" w:rsidRPr="002D005A" w:rsidRDefault="00671D5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 xml:space="preserve">L’Università di Foggia </w:t>
      </w:r>
      <w:r w:rsidR="00EB5FAC" w:rsidRPr="002D005A">
        <w:rPr>
          <w:rFonts w:eastAsia="Times New Roman"/>
          <w:sz w:val="20"/>
          <w:szCs w:val="20"/>
          <w:lang w:eastAsia="it-IT" w:bidi="ar-SA"/>
        </w:rPr>
        <w:t>tratt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erà </w:t>
      </w:r>
      <w:r w:rsidR="00EB5FAC" w:rsidRPr="002D005A">
        <w:rPr>
          <w:rFonts w:eastAsia="Times New Roman"/>
          <w:sz w:val="20"/>
          <w:szCs w:val="20"/>
          <w:lang w:eastAsia="it-IT" w:bidi="ar-SA"/>
        </w:rPr>
        <w:t xml:space="preserve">i </w:t>
      </w:r>
      <w:r w:rsidRPr="002D005A">
        <w:rPr>
          <w:rFonts w:eastAsia="Times New Roman"/>
          <w:sz w:val="20"/>
          <w:szCs w:val="20"/>
          <w:lang w:eastAsia="it-IT" w:bidi="ar-SA"/>
        </w:rPr>
        <w:t>s</w:t>
      </w:r>
      <w:r w:rsidR="00EB5FAC" w:rsidRPr="002D005A">
        <w:rPr>
          <w:rFonts w:eastAsia="Times New Roman"/>
          <w:sz w:val="20"/>
          <w:szCs w:val="20"/>
          <w:lang w:eastAsia="it-IT" w:bidi="ar-SA"/>
        </w:rPr>
        <w:t>uoi dati personali lecitamente, laddove il trattamento:</w:t>
      </w:r>
    </w:p>
    <w:p w:rsidR="004E1C70" w:rsidRPr="002D005A" w:rsidRDefault="00EB5FAC" w:rsidP="008E7654">
      <w:pPr>
        <w:numPr>
          <w:ilvl w:val="0"/>
          <w:numId w:val="3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s</w:t>
      </w:r>
      <w:r w:rsidR="004E1C70" w:rsidRPr="002D005A">
        <w:rPr>
          <w:sz w:val="20"/>
          <w:szCs w:val="20"/>
        </w:rPr>
        <w:t>ia necessario per l’espletamento della procedura di reclutamento e per la gestione dell’eventuale rapporto di lavoro;</w:t>
      </w:r>
    </w:p>
    <w:p w:rsidR="00A90B26" w:rsidRPr="002D005A" w:rsidRDefault="00A90B26" w:rsidP="008E7654">
      <w:pPr>
        <w:numPr>
          <w:ilvl w:val="0"/>
          <w:numId w:val="3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sia necessario per adempiere un obbligo legale incombente sull’Università di Foggia;</w:t>
      </w:r>
    </w:p>
    <w:p w:rsidR="00A90B26" w:rsidRPr="002D005A" w:rsidRDefault="00A90B26" w:rsidP="008E7654">
      <w:pPr>
        <w:numPr>
          <w:ilvl w:val="0"/>
          <w:numId w:val="3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 xml:space="preserve">sia necessario per eseguire un compito di interesse pubblico o connesso all’esercizio di pubblici poteri di cui è investita l’Università di Foggia; </w:t>
      </w:r>
    </w:p>
    <w:p w:rsidR="00A90B26" w:rsidRPr="002D005A" w:rsidRDefault="00A90B26" w:rsidP="008E7654">
      <w:pPr>
        <w:numPr>
          <w:ilvl w:val="0"/>
          <w:numId w:val="3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sia basato sul consenso espresso, ove previsto dal G</w:t>
      </w:r>
      <w:r w:rsidR="006147AF" w:rsidRPr="002D005A">
        <w:rPr>
          <w:sz w:val="20"/>
          <w:szCs w:val="20"/>
        </w:rPr>
        <w:t>.</w:t>
      </w:r>
      <w:r w:rsidRPr="002D005A">
        <w:rPr>
          <w:sz w:val="20"/>
          <w:szCs w:val="20"/>
        </w:rPr>
        <w:t>D</w:t>
      </w:r>
      <w:r w:rsidR="006147AF" w:rsidRPr="002D005A">
        <w:rPr>
          <w:sz w:val="20"/>
          <w:szCs w:val="20"/>
        </w:rPr>
        <w:t>.</w:t>
      </w:r>
      <w:r w:rsidRPr="002D005A">
        <w:rPr>
          <w:sz w:val="20"/>
          <w:szCs w:val="20"/>
        </w:rPr>
        <w:t>P</w:t>
      </w:r>
      <w:r w:rsidR="006147AF" w:rsidRPr="002D005A">
        <w:rPr>
          <w:sz w:val="20"/>
          <w:szCs w:val="20"/>
        </w:rPr>
        <w:t>.</w:t>
      </w:r>
      <w:r w:rsidRPr="002D005A">
        <w:rPr>
          <w:sz w:val="20"/>
          <w:szCs w:val="20"/>
        </w:rPr>
        <w:t>R</w:t>
      </w:r>
      <w:r w:rsidR="006147AF" w:rsidRPr="002D005A">
        <w:rPr>
          <w:sz w:val="20"/>
          <w:szCs w:val="20"/>
        </w:rPr>
        <w:t>.</w:t>
      </w:r>
      <w:r w:rsidRPr="002D005A">
        <w:rPr>
          <w:sz w:val="20"/>
          <w:szCs w:val="20"/>
        </w:rPr>
        <w:t>;</w:t>
      </w:r>
    </w:p>
    <w:p w:rsidR="006A6815" w:rsidRPr="002D005A" w:rsidRDefault="00A90B26" w:rsidP="008E7654">
      <w:pPr>
        <w:pStyle w:val="Paragrafoelenco"/>
        <w:numPr>
          <w:ilvl w:val="0"/>
          <w:numId w:val="3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sia necessario per ottemperare ad un ordine degli Organi inquirenti o delle forze dell’ordine</w:t>
      </w:r>
      <w:r w:rsidR="006147AF" w:rsidRPr="002D005A">
        <w:rPr>
          <w:rFonts w:cs="Arial"/>
          <w:sz w:val="20"/>
        </w:rPr>
        <w:t>.</w:t>
      </w:r>
    </w:p>
    <w:p w:rsidR="00C920A9" w:rsidRPr="002D005A" w:rsidRDefault="00C920A9" w:rsidP="008E7654">
      <w:pPr>
        <w:spacing w:line="240" w:lineRule="auto"/>
        <w:jc w:val="center"/>
        <w:rPr>
          <w:b/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Conseguenze della mancata comunicazione dei dati personali</w:t>
      </w:r>
      <w:r w:rsidR="00061453" w:rsidRPr="002D005A">
        <w:rPr>
          <w:b/>
          <w:sz w:val="20"/>
          <w:szCs w:val="20"/>
        </w:rPr>
        <w:t xml:space="preserve"> e autorizzazione al trattamento</w:t>
      </w:r>
    </w:p>
    <w:p w:rsidR="00AD57DB" w:rsidRPr="002D005A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>Con riguardo ai dati personali relativi all</w:t>
      </w:r>
      <w:r w:rsidR="004E1C70" w:rsidRPr="002D005A">
        <w:rPr>
          <w:rFonts w:eastAsia="Times New Roman"/>
          <w:sz w:val="20"/>
          <w:szCs w:val="20"/>
          <w:lang w:eastAsia="it-IT" w:bidi="ar-SA"/>
        </w:rPr>
        <w:t xml:space="preserve">’espletamento della procedura di reclutamento </w:t>
      </w:r>
      <w:r w:rsidR="008D2863" w:rsidRPr="002D005A">
        <w:rPr>
          <w:rFonts w:eastAsia="Times New Roman"/>
          <w:sz w:val="20"/>
          <w:szCs w:val="20"/>
          <w:lang w:eastAsia="it-IT" w:bidi="ar-SA"/>
        </w:rPr>
        <w:t xml:space="preserve">(la cui partecipazione è stata da lei richiesta mediante la presentazione della suddetta domanda di ammissione) </w:t>
      </w:r>
      <w:r w:rsidR="004E1C70" w:rsidRPr="002D005A">
        <w:rPr>
          <w:rFonts w:eastAsia="Times New Roman"/>
          <w:sz w:val="20"/>
          <w:szCs w:val="20"/>
          <w:lang w:eastAsia="it-IT" w:bidi="ar-SA"/>
        </w:rPr>
        <w:t>e per la gestione dell’eventuale rapporto di lavoro</w:t>
      </w:r>
      <w:r w:rsidR="006147AF" w:rsidRPr="002D005A">
        <w:rPr>
          <w:rFonts w:eastAsia="Times New Roman"/>
          <w:sz w:val="20"/>
          <w:szCs w:val="20"/>
          <w:lang w:eastAsia="it-IT" w:bidi="ar-SA"/>
        </w:rPr>
        <w:t xml:space="preserve">, </w:t>
      </w:r>
      <w:r w:rsidRPr="002D005A">
        <w:rPr>
          <w:rFonts w:eastAsia="Times New Roman"/>
          <w:sz w:val="20"/>
          <w:szCs w:val="20"/>
          <w:lang w:eastAsia="it-IT" w:bidi="ar-SA"/>
        </w:rPr>
        <w:t>relativi all'adem</w:t>
      </w:r>
      <w:r w:rsidR="00DF21F5" w:rsidRPr="002D005A">
        <w:rPr>
          <w:rFonts w:eastAsia="Times New Roman"/>
          <w:sz w:val="20"/>
          <w:szCs w:val="20"/>
          <w:lang w:eastAsia="it-IT" w:bidi="ar-SA"/>
        </w:rPr>
        <w:t>pimento ad un obbligo normativo, fiscale o contabile</w:t>
      </w:r>
      <w:r w:rsidRPr="002D005A">
        <w:rPr>
          <w:rFonts w:eastAsia="Times New Roman"/>
          <w:sz w:val="20"/>
          <w:szCs w:val="20"/>
          <w:lang w:eastAsia="it-IT" w:bidi="ar-SA"/>
        </w:rPr>
        <w:t>, la mancata comunicazione dei dati personali</w:t>
      </w:r>
      <w:r w:rsidR="00061453" w:rsidRPr="002D005A">
        <w:rPr>
          <w:rFonts w:eastAsia="Times New Roman"/>
          <w:sz w:val="20"/>
          <w:szCs w:val="20"/>
          <w:lang w:eastAsia="it-IT" w:bidi="ar-SA"/>
        </w:rPr>
        <w:t xml:space="preserve"> ed autorizzazione al trattamento degli stessi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 </w:t>
      </w:r>
      <w:r w:rsidR="00DF21F5" w:rsidRPr="002D005A">
        <w:rPr>
          <w:rFonts w:eastAsia="Times New Roman"/>
          <w:sz w:val="20"/>
          <w:szCs w:val="20"/>
          <w:lang w:eastAsia="it-IT" w:bidi="ar-SA"/>
        </w:rPr>
        <w:t>non consentirà di dare corso a</w:t>
      </w:r>
      <w:r w:rsidR="00D00E63" w:rsidRPr="002D005A">
        <w:rPr>
          <w:rFonts w:eastAsia="Times New Roman"/>
          <w:sz w:val="20"/>
          <w:szCs w:val="20"/>
          <w:lang w:eastAsia="it-IT" w:bidi="ar-SA"/>
        </w:rPr>
        <w:t>lla sua ammissione alla</w:t>
      </w:r>
      <w:r w:rsidR="00414998" w:rsidRPr="002D005A">
        <w:rPr>
          <w:rFonts w:eastAsia="Times New Roman"/>
          <w:sz w:val="20"/>
          <w:szCs w:val="20"/>
          <w:lang w:eastAsia="it-IT" w:bidi="ar-SA"/>
        </w:rPr>
        <w:t xml:space="preserve"> sopra menzionata </w:t>
      </w:r>
      <w:r w:rsidR="00D00E63" w:rsidRPr="002D005A">
        <w:rPr>
          <w:rFonts w:eastAsia="Times New Roman"/>
          <w:sz w:val="20"/>
          <w:szCs w:val="20"/>
          <w:lang w:eastAsia="it-IT" w:bidi="ar-SA"/>
        </w:rPr>
        <w:t>procedura</w:t>
      </w:r>
      <w:r w:rsidRPr="002D005A">
        <w:rPr>
          <w:rFonts w:eastAsia="Times New Roman"/>
          <w:sz w:val="20"/>
          <w:szCs w:val="20"/>
          <w:lang w:eastAsia="it-IT" w:bidi="ar-SA"/>
        </w:rPr>
        <w:t>.</w:t>
      </w:r>
    </w:p>
    <w:p w:rsidR="00D00E63" w:rsidRPr="002D005A" w:rsidRDefault="00D00E63" w:rsidP="008E7654">
      <w:pPr>
        <w:spacing w:line="240" w:lineRule="auto"/>
        <w:jc w:val="both"/>
        <w:rPr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Conservazione dei dati</w:t>
      </w:r>
    </w:p>
    <w:p w:rsidR="00AD57DB" w:rsidRPr="002D005A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it-IT" w:bidi="ar-SA"/>
        </w:rPr>
      </w:pPr>
      <w:r w:rsidRPr="002D005A">
        <w:rPr>
          <w:rFonts w:eastAsia="Times New Roman"/>
          <w:sz w:val="20"/>
          <w:szCs w:val="20"/>
          <w:lang w:eastAsia="it-IT" w:bidi="ar-SA"/>
        </w:rPr>
        <w:t xml:space="preserve">I Suoi dati personali, oggetto di trattamento per le finalità sopra indicate, saranno conservati per il periodo </w:t>
      </w:r>
      <w:r w:rsidR="00DE093E" w:rsidRPr="002D005A">
        <w:rPr>
          <w:rFonts w:eastAsia="Times New Roman"/>
          <w:sz w:val="20"/>
          <w:szCs w:val="20"/>
          <w:lang w:eastAsia="it-IT" w:bidi="ar-SA"/>
        </w:rPr>
        <w:t xml:space="preserve">necessario all’esecuzione dell’espletamento della procedura di reclutamento e per la gestione dell’eventuale rapporto di lavoro 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e, successivamente, per il tempo in cui </w:t>
      </w:r>
      <w:r w:rsidR="00DF21F5" w:rsidRPr="002D005A">
        <w:rPr>
          <w:rFonts w:eastAsia="Times New Roman"/>
          <w:sz w:val="20"/>
          <w:szCs w:val="20"/>
          <w:lang w:eastAsia="it-IT" w:bidi="ar-SA"/>
        </w:rPr>
        <w:t>l’Università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 sia soggett</w:t>
      </w:r>
      <w:r w:rsidR="00DF21F5" w:rsidRPr="002D005A">
        <w:rPr>
          <w:rFonts w:eastAsia="Times New Roman"/>
          <w:sz w:val="20"/>
          <w:szCs w:val="20"/>
          <w:lang w:eastAsia="it-IT" w:bidi="ar-SA"/>
        </w:rPr>
        <w:t>a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 a obblighi di conservazione per finalità fiscali o per altre finalità</w:t>
      </w:r>
      <w:r w:rsidR="00DF21F5" w:rsidRPr="002D005A">
        <w:rPr>
          <w:rFonts w:eastAsia="Times New Roman"/>
          <w:sz w:val="20"/>
          <w:szCs w:val="20"/>
          <w:lang w:eastAsia="it-IT" w:bidi="ar-SA"/>
        </w:rPr>
        <w:t xml:space="preserve"> previste</w:t>
      </w:r>
      <w:r w:rsidRPr="002D005A">
        <w:rPr>
          <w:rFonts w:eastAsia="Times New Roman"/>
          <w:sz w:val="20"/>
          <w:szCs w:val="20"/>
          <w:lang w:eastAsia="it-IT" w:bidi="ar-SA"/>
        </w:rPr>
        <w:t xml:space="preserve"> da norme di legge o regolamento.</w:t>
      </w:r>
    </w:p>
    <w:p w:rsidR="00DE093E" w:rsidRPr="002D005A" w:rsidRDefault="00DE093E" w:rsidP="008E7654">
      <w:pPr>
        <w:spacing w:line="240" w:lineRule="auto"/>
        <w:jc w:val="center"/>
        <w:rPr>
          <w:b/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Comunicazione dei dati</w:t>
      </w:r>
    </w:p>
    <w:p w:rsidR="00A90B26" w:rsidRPr="002D005A" w:rsidRDefault="00A90B26" w:rsidP="008E7654">
      <w:pPr>
        <w:spacing w:line="240" w:lineRule="auto"/>
        <w:jc w:val="both"/>
        <w:rPr>
          <w:sz w:val="20"/>
          <w:szCs w:val="20"/>
        </w:rPr>
      </w:pPr>
      <w:r w:rsidRPr="002D005A">
        <w:rPr>
          <w:sz w:val="20"/>
          <w:szCs w:val="20"/>
        </w:rPr>
        <w:t>I Suoi dati personali potranno essere comunicati a:</w:t>
      </w:r>
    </w:p>
    <w:p w:rsidR="00741BB7" w:rsidRPr="002D005A" w:rsidRDefault="006147AF" w:rsidP="008E7654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M.I.U.R.;</w:t>
      </w:r>
    </w:p>
    <w:p w:rsidR="00A90B26" w:rsidRPr="002D005A" w:rsidRDefault="00A90B26" w:rsidP="008E7654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lastRenderedPageBreak/>
        <w:t>Enti Pubblici per esigenze funzionali ai fini sopra indicati;</w:t>
      </w:r>
    </w:p>
    <w:p w:rsidR="008D2863" w:rsidRPr="002D005A" w:rsidRDefault="00A90B26" w:rsidP="008D2863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Enti Pubblici, istituti bancari e assicurativi che eroghino prestazioni funzionali ai fini sopra indicati;</w:t>
      </w:r>
    </w:p>
    <w:p w:rsidR="00A90B26" w:rsidRPr="002D005A" w:rsidRDefault="00A90B26" w:rsidP="008E7654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soggetti che elaborano i dati in esecuzione di specifici obblighi di legge;</w:t>
      </w:r>
    </w:p>
    <w:p w:rsidR="00A90B26" w:rsidRPr="002D005A" w:rsidRDefault="00A90B26" w:rsidP="008E7654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Autorità giudiziarie o amministrative, per l’adempimento degli obblighi di legge;</w:t>
      </w:r>
    </w:p>
    <w:p w:rsidR="00A90B26" w:rsidRPr="002D005A" w:rsidRDefault="00A90B26" w:rsidP="008E7654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soggetti terzi che elaborano i dati per finalità istituzionali;</w:t>
      </w:r>
    </w:p>
    <w:p w:rsidR="00A90B26" w:rsidRPr="002D005A" w:rsidRDefault="00A90B26" w:rsidP="008E7654">
      <w:pPr>
        <w:pStyle w:val="Paragrafoelenco"/>
        <w:numPr>
          <w:ilvl w:val="0"/>
          <w:numId w:val="5"/>
        </w:numPr>
        <w:spacing w:line="240" w:lineRule="auto"/>
        <w:jc w:val="both"/>
        <w:rPr>
          <w:rFonts w:cs="Arial"/>
          <w:sz w:val="20"/>
        </w:rPr>
      </w:pPr>
      <w:r w:rsidRPr="002D005A">
        <w:rPr>
          <w:rFonts w:cs="Arial"/>
          <w:sz w:val="20"/>
        </w:rPr>
        <w:t>aziende private per finalità di ingresso nel mondo del lavoro, nel caso in cui le stesse effettuino attività di profilazione è loro obbligo informare preventivamente gli interessati.</w:t>
      </w:r>
    </w:p>
    <w:p w:rsidR="00DF21F5" w:rsidRPr="002D005A" w:rsidRDefault="00DF21F5" w:rsidP="008E7654">
      <w:pPr>
        <w:spacing w:line="240" w:lineRule="auto"/>
        <w:jc w:val="both"/>
        <w:rPr>
          <w:sz w:val="20"/>
          <w:szCs w:val="20"/>
        </w:rPr>
      </w:pPr>
    </w:p>
    <w:p w:rsidR="00AD57DB" w:rsidRPr="002D005A" w:rsidRDefault="00AD57DB" w:rsidP="008E7654">
      <w:pPr>
        <w:spacing w:line="240" w:lineRule="auto"/>
        <w:jc w:val="both"/>
        <w:rPr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Profilazione e Diffusione dei dati</w:t>
      </w:r>
    </w:p>
    <w:p w:rsidR="007852FA" w:rsidRPr="002D005A" w:rsidRDefault="00EB5FAC" w:rsidP="008E7654">
      <w:pPr>
        <w:spacing w:line="240" w:lineRule="auto"/>
        <w:jc w:val="both"/>
        <w:rPr>
          <w:sz w:val="20"/>
          <w:szCs w:val="20"/>
        </w:rPr>
      </w:pPr>
      <w:r w:rsidRPr="002D005A">
        <w:rPr>
          <w:sz w:val="20"/>
          <w:szCs w:val="20"/>
        </w:rPr>
        <w:t xml:space="preserve">I Suoi dati personali </w:t>
      </w:r>
      <w:r w:rsidR="007852FA" w:rsidRPr="002D005A">
        <w:rPr>
          <w:sz w:val="20"/>
          <w:szCs w:val="20"/>
        </w:rPr>
        <w:t>saranno trattati in forma anonima per l’adempimento di obblighi di pubblicazione imposti da norme di legge.</w:t>
      </w:r>
    </w:p>
    <w:p w:rsidR="008E7654" w:rsidRPr="002D005A" w:rsidRDefault="008E7654" w:rsidP="008E7654">
      <w:pPr>
        <w:spacing w:line="240" w:lineRule="auto"/>
        <w:jc w:val="both"/>
        <w:rPr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center"/>
        <w:rPr>
          <w:b/>
          <w:sz w:val="20"/>
          <w:szCs w:val="20"/>
        </w:rPr>
      </w:pPr>
      <w:r w:rsidRPr="002D005A">
        <w:rPr>
          <w:b/>
          <w:sz w:val="20"/>
          <w:szCs w:val="20"/>
        </w:rPr>
        <w:t>Diritti dell’interessato</w:t>
      </w:r>
    </w:p>
    <w:p w:rsidR="00AD57DB" w:rsidRPr="002D005A" w:rsidRDefault="00EB5FAC" w:rsidP="008E7654">
      <w:pPr>
        <w:spacing w:line="240" w:lineRule="auto"/>
        <w:jc w:val="both"/>
        <w:rPr>
          <w:sz w:val="20"/>
          <w:szCs w:val="20"/>
        </w:rPr>
      </w:pPr>
      <w:r w:rsidRPr="002D005A">
        <w:rPr>
          <w:sz w:val="20"/>
          <w:szCs w:val="20"/>
        </w:rPr>
        <w:t>Tra i diritti a Lei riconosciuti dal GDPR rientrano quelli di:</w:t>
      </w:r>
    </w:p>
    <w:p w:rsidR="00D57978" w:rsidRPr="002D005A" w:rsidRDefault="00D57978" w:rsidP="008E7654">
      <w:pPr>
        <w:numPr>
          <w:ilvl w:val="0"/>
          <w:numId w:val="2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chiedere all’Università di Foggia 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:rsidR="00D57978" w:rsidRPr="002D005A" w:rsidRDefault="00D57978" w:rsidP="008E7654">
      <w:pPr>
        <w:numPr>
          <w:ilvl w:val="0"/>
          <w:numId w:val="2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richiedere ed ottenere dall’Università di Foggia - nelle ipotesi in cui la base giuridica del 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:rsidR="00D57978" w:rsidRPr="002D005A" w:rsidRDefault="00D57978" w:rsidP="008E7654">
      <w:pPr>
        <w:numPr>
          <w:ilvl w:val="0"/>
          <w:numId w:val="2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opporsi in qualsiasi momento al trattamento dei Suoi dati personali al ricorrere di situazioni particolari che La riguardano, sempre nel rispetto delle eccezioni previste nel GDPR;</w:t>
      </w:r>
    </w:p>
    <w:p w:rsidR="00D57978" w:rsidRPr="002D005A" w:rsidRDefault="00D57978" w:rsidP="008E7654">
      <w:pPr>
        <w:numPr>
          <w:ilvl w:val="0"/>
          <w:numId w:val="2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revocare il consenso in qualsiasi momento, limitatamente alle ipotesi in cui il trattamento sia basato sul Suo consenso, nel rispetto delle eccezioni previste nel paragrafo 3 dell’art. 17 del GDPR, 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:rsidR="00D57978" w:rsidRPr="002D005A" w:rsidRDefault="00D57978" w:rsidP="008E7654">
      <w:pPr>
        <w:numPr>
          <w:ilvl w:val="0"/>
          <w:numId w:val="2"/>
        </w:numPr>
        <w:spacing w:line="240" w:lineRule="auto"/>
        <w:contextualSpacing/>
        <w:jc w:val="both"/>
        <w:rPr>
          <w:sz w:val="20"/>
          <w:szCs w:val="20"/>
        </w:rPr>
      </w:pPr>
      <w:r w:rsidRPr="002D005A">
        <w:rPr>
          <w:sz w:val="20"/>
          <w:szCs w:val="20"/>
        </w:rPr>
        <w:t>proporre reclamo a un'autorità di controllo (Autorità Garante per la protezione dei dati personali – www.garanteprivacy.it).</w:t>
      </w:r>
    </w:p>
    <w:p w:rsidR="00AD57DB" w:rsidRPr="002D005A" w:rsidRDefault="00AD57DB" w:rsidP="008E7654">
      <w:pPr>
        <w:spacing w:line="240" w:lineRule="auto"/>
        <w:rPr>
          <w:sz w:val="20"/>
          <w:szCs w:val="20"/>
        </w:rPr>
      </w:pPr>
    </w:p>
    <w:p w:rsidR="00AD57DB" w:rsidRPr="002D005A" w:rsidRDefault="00AD57DB" w:rsidP="008E7654">
      <w:pPr>
        <w:spacing w:line="240" w:lineRule="auto"/>
        <w:jc w:val="both"/>
        <w:rPr>
          <w:sz w:val="20"/>
          <w:szCs w:val="20"/>
        </w:rPr>
      </w:pPr>
    </w:p>
    <w:p w:rsidR="00AD57DB" w:rsidRPr="002D005A" w:rsidRDefault="00EB5FAC" w:rsidP="00662F9D">
      <w:pPr>
        <w:spacing w:line="360" w:lineRule="auto"/>
        <w:jc w:val="both"/>
        <w:rPr>
          <w:sz w:val="20"/>
          <w:szCs w:val="20"/>
        </w:rPr>
      </w:pPr>
      <w:r w:rsidRPr="002D005A">
        <w:rPr>
          <w:sz w:val="20"/>
          <w:szCs w:val="20"/>
        </w:rPr>
        <w:t>I</w:t>
      </w:r>
      <w:r w:rsidR="00662F9D">
        <w:rPr>
          <w:sz w:val="20"/>
          <w:szCs w:val="20"/>
        </w:rPr>
        <w:t>l/La</w:t>
      </w:r>
      <w:r w:rsidRPr="002D005A">
        <w:rPr>
          <w:sz w:val="20"/>
          <w:szCs w:val="20"/>
        </w:rPr>
        <w:t xml:space="preserve"> sottoscritt</w:t>
      </w:r>
      <w:r w:rsidR="00662F9D">
        <w:rPr>
          <w:sz w:val="20"/>
          <w:szCs w:val="20"/>
        </w:rPr>
        <w:t>_</w:t>
      </w:r>
      <w:r w:rsidRPr="002D005A">
        <w:rPr>
          <w:sz w:val="20"/>
          <w:szCs w:val="20"/>
        </w:rPr>
        <w:t>_</w:t>
      </w:r>
      <w:r w:rsidR="00662F9D">
        <w:rPr>
          <w:sz w:val="20"/>
          <w:szCs w:val="20"/>
        </w:rPr>
        <w:t xml:space="preserve"> _____________</w:t>
      </w:r>
      <w:r w:rsidRPr="002D005A">
        <w:rPr>
          <w:sz w:val="20"/>
          <w:szCs w:val="20"/>
        </w:rPr>
        <w:t>________________________________</w:t>
      </w:r>
      <w:r w:rsidR="00662F9D">
        <w:rPr>
          <w:sz w:val="20"/>
          <w:szCs w:val="20"/>
        </w:rPr>
        <w:t>______________</w:t>
      </w:r>
      <w:r w:rsidRPr="002D005A">
        <w:rPr>
          <w:sz w:val="20"/>
          <w:szCs w:val="20"/>
        </w:rPr>
        <w:t>_</w:t>
      </w:r>
      <w:r w:rsidR="00662F9D">
        <w:rPr>
          <w:sz w:val="20"/>
          <w:szCs w:val="20"/>
        </w:rPr>
        <w:t xml:space="preserve"> </w:t>
      </w:r>
      <w:r w:rsidRPr="002D005A">
        <w:rPr>
          <w:sz w:val="20"/>
          <w:szCs w:val="20"/>
        </w:rPr>
        <w:t>Codice</w:t>
      </w:r>
      <w:r w:rsidR="008D2863" w:rsidRPr="002D005A">
        <w:rPr>
          <w:sz w:val="20"/>
          <w:szCs w:val="20"/>
        </w:rPr>
        <w:t xml:space="preserve"> </w:t>
      </w:r>
      <w:r w:rsidRPr="002D005A">
        <w:rPr>
          <w:sz w:val="20"/>
          <w:szCs w:val="20"/>
        </w:rPr>
        <w:t>fiscale:</w:t>
      </w:r>
      <w:r w:rsidR="00662F9D">
        <w:rPr>
          <w:sz w:val="20"/>
          <w:szCs w:val="20"/>
        </w:rPr>
        <w:t xml:space="preserve"> __</w:t>
      </w:r>
      <w:r w:rsidRPr="002D005A">
        <w:rPr>
          <w:sz w:val="20"/>
          <w:szCs w:val="20"/>
        </w:rPr>
        <w:t>_______</w:t>
      </w:r>
      <w:r w:rsidR="00662F9D">
        <w:rPr>
          <w:sz w:val="20"/>
          <w:szCs w:val="20"/>
        </w:rPr>
        <w:t>____________</w:t>
      </w:r>
      <w:r w:rsidRPr="002D005A">
        <w:rPr>
          <w:sz w:val="20"/>
          <w:szCs w:val="20"/>
        </w:rPr>
        <w:t>______________</w:t>
      </w:r>
      <w:r w:rsidR="00662F9D">
        <w:rPr>
          <w:sz w:val="20"/>
          <w:szCs w:val="20"/>
        </w:rPr>
        <w:t>__</w:t>
      </w:r>
      <w:r w:rsidRPr="002D005A">
        <w:rPr>
          <w:sz w:val="20"/>
          <w:szCs w:val="20"/>
        </w:rPr>
        <w:t>___</w:t>
      </w:r>
      <w:r w:rsidR="006147AF" w:rsidRPr="002D005A">
        <w:rPr>
          <w:sz w:val="20"/>
          <w:szCs w:val="20"/>
        </w:rPr>
        <w:t xml:space="preserve"> </w:t>
      </w:r>
      <w:r w:rsidRPr="002D005A">
        <w:rPr>
          <w:sz w:val="20"/>
          <w:szCs w:val="20"/>
        </w:rPr>
        <w:t xml:space="preserve">acconsente a che </w:t>
      </w:r>
      <w:r w:rsidR="007852FA" w:rsidRPr="002D005A">
        <w:rPr>
          <w:sz w:val="20"/>
          <w:szCs w:val="20"/>
        </w:rPr>
        <w:t>l’Università di Foggia</w:t>
      </w:r>
      <w:r w:rsidRPr="002D005A">
        <w:rPr>
          <w:sz w:val="20"/>
          <w:szCs w:val="20"/>
        </w:rPr>
        <w:t xml:space="preserve"> ponga in essere le attività sopra descritte per le quali il consenso rappresenti la base giuridica del trattamento e, per tale motivo,</w:t>
      </w:r>
    </w:p>
    <w:p w:rsidR="00AD57DB" w:rsidRPr="002D005A" w:rsidRDefault="00EB5FAC" w:rsidP="00662F9D">
      <w:pPr>
        <w:spacing w:line="360" w:lineRule="auto"/>
        <w:jc w:val="both"/>
        <w:rPr>
          <w:sz w:val="20"/>
          <w:szCs w:val="20"/>
        </w:rPr>
      </w:pPr>
      <w:r w:rsidRPr="002D005A">
        <w:rPr>
          <w:sz w:val="20"/>
          <w:szCs w:val="20"/>
        </w:rPr>
        <w:t>□ Presta il consenso</w:t>
      </w:r>
    </w:p>
    <w:p w:rsidR="00AD57DB" w:rsidRPr="002D005A" w:rsidRDefault="00EB5FAC" w:rsidP="00662F9D">
      <w:pPr>
        <w:spacing w:line="360" w:lineRule="auto"/>
        <w:jc w:val="both"/>
        <w:rPr>
          <w:sz w:val="20"/>
          <w:szCs w:val="20"/>
        </w:rPr>
      </w:pPr>
      <w:r w:rsidRPr="002D005A">
        <w:rPr>
          <w:sz w:val="20"/>
          <w:szCs w:val="20"/>
        </w:rPr>
        <w:t>□ Nega il consenso</w:t>
      </w:r>
    </w:p>
    <w:p w:rsidR="00AD57DB" w:rsidRPr="002D005A" w:rsidRDefault="00AD57DB" w:rsidP="008E7654">
      <w:pPr>
        <w:spacing w:line="240" w:lineRule="auto"/>
        <w:jc w:val="both"/>
        <w:rPr>
          <w:sz w:val="20"/>
          <w:szCs w:val="20"/>
        </w:rPr>
      </w:pPr>
    </w:p>
    <w:p w:rsidR="00662F9D" w:rsidRDefault="00662F9D" w:rsidP="00722A5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EB5FAC" w:rsidRPr="002D005A">
        <w:rPr>
          <w:sz w:val="20"/>
          <w:szCs w:val="20"/>
        </w:rPr>
        <w:t>, ____________________</w:t>
      </w:r>
    </w:p>
    <w:p w:rsidR="00722A5A" w:rsidRPr="002D005A" w:rsidRDefault="00662F9D" w:rsidP="00722A5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luo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  <w:r w:rsidR="00EB5FAC" w:rsidRPr="002D005A">
        <w:rPr>
          <w:sz w:val="20"/>
          <w:szCs w:val="20"/>
        </w:rPr>
        <w:tab/>
      </w:r>
      <w:r w:rsidR="00722A5A" w:rsidRPr="002D005A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</w:t>
      </w:r>
      <w:r w:rsidR="00722A5A" w:rsidRPr="002D005A">
        <w:rPr>
          <w:sz w:val="20"/>
          <w:szCs w:val="20"/>
        </w:rPr>
        <w:t xml:space="preserve">  Il dichiarante</w:t>
      </w:r>
    </w:p>
    <w:p w:rsidR="00722A5A" w:rsidRPr="002D005A" w:rsidRDefault="00722A5A" w:rsidP="00722A5A">
      <w:pPr>
        <w:jc w:val="both"/>
        <w:rPr>
          <w:sz w:val="20"/>
          <w:szCs w:val="20"/>
        </w:rPr>
      </w:pPr>
    </w:p>
    <w:p w:rsidR="00AD57DB" w:rsidRPr="002D005A" w:rsidRDefault="00AD57DB" w:rsidP="008E7654">
      <w:pPr>
        <w:spacing w:line="240" w:lineRule="auto"/>
        <w:jc w:val="both"/>
        <w:rPr>
          <w:sz w:val="20"/>
          <w:szCs w:val="20"/>
        </w:rPr>
      </w:pPr>
    </w:p>
    <w:p w:rsidR="00AD57DB" w:rsidRPr="002D005A" w:rsidRDefault="00EB5FAC" w:rsidP="008E7654">
      <w:pPr>
        <w:spacing w:line="240" w:lineRule="auto"/>
        <w:jc w:val="right"/>
        <w:rPr>
          <w:sz w:val="20"/>
          <w:szCs w:val="20"/>
        </w:rPr>
      </w:pPr>
      <w:r w:rsidRPr="002D005A">
        <w:rPr>
          <w:sz w:val="20"/>
          <w:szCs w:val="20"/>
        </w:rPr>
        <w:t>__________________________________</w:t>
      </w:r>
    </w:p>
    <w:p w:rsidR="00AD57DB" w:rsidRPr="002D005A" w:rsidRDefault="00AD57DB" w:rsidP="008E7654">
      <w:pPr>
        <w:spacing w:line="240" w:lineRule="auto"/>
        <w:rPr>
          <w:sz w:val="20"/>
          <w:szCs w:val="20"/>
        </w:rPr>
      </w:pPr>
    </w:p>
    <w:sectPr w:rsidR="00AD57DB" w:rsidRPr="002D005A" w:rsidSect="00655C91">
      <w:pgSz w:w="11906" w:h="16838"/>
      <w:pgMar w:top="1440" w:right="1440" w:bottom="709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87" w:rsidRDefault="00BD7E87" w:rsidP="00655C91">
      <w:pPr>
        <w:spacing w:line="240" w:lineRule="auto"/>
      </w:pPr>
      <w:r>
        <w:separator/>
      </w:r>
    </w:p>
  </w:endnote>
  <w:endnote w:type="continuationSeparator" w:id="0">
    <w:p w:rsidR="00BD7E87" w:rsidRDefault="00BD7E87" w:rsidP="00655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87" w:rsidRDefault="00BD7E87" w:rsidP="00655C91">
      <w:pPr>
        <w:spacing w:line="240" w:lineRule="auto"/>
      </w:pPr>
      <w:r>
        <w:separator/>
      </w:r>
    </w:p>
  </w:footnote>
  <w:footnote w:type="continuationSeparator" w:id="0">
    <w:p w:rsidR="00BD7E87" w:rsidRDefault="00BD7E87" w:rsidP="00655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71854413"/>
    <w:multiLevelType w:val="multilevel"/>
    <w:tmpl w:val="A2A667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EEF7108"/>
    <w:multiLevelType w:val="hybridMultilevel"/>
    <w:tmpl w:val="4022E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7DB"/>
    <w:rsid w:val="00061453"/>
    <w:rsid w:val="0007317D"/>
    <w:rsid w:val="00146EED"/>
    <w:rsid w:val="001715EE"/>
    <w:rsid w:val="001D74FD"/>
    <w:rsid w:val="001F1EE8"/>
    <w:rsid w:val="00246257"/>
    <w:rsid w:val="002568B5"/>
    <w:rsid w:val="002D005A"/>
    <w:rsid w:val="002D3274"/>
    <w:rsid w:val="00326BCA"/>
    <w:rsid w:val="00381C6C"/>
    <w:rsid w:val="003970E4"/>
    <w:rsid w:val="003F4E26"/>
    <w:rsid w:val="00404B95"/>
    <w:rsid w:val="00414998"/>
    <w:rsid w:val="004830C6"/>
    <w:rsid w:val="00486B8A"/>
    <w:rsid w:val="004E1C70"/>
    <w:rsid w:val="0059668E"/>
    <w:rsid w:val="005B1E19"/>
    <w:rsid w:val="005C2266"/>
    <w:rsid w:val="006147AF"/>
    <w:rsid w:val="00655C91"/>
    <w:rsid w:val="00662F9D"/>
    <w:rsid w:val="00671D5C"/>
    <w:rsid w:val="006A6815"/>
    <w:rsid w:val="006B67DD"/>
    <w:rsid w:val="006D0DB2"/>
    <w:rsid w:val="006E6E9A"/>
    <w:rsid w:val="00706372"/>
    <w:rsid w:val="00722A5A"/>
    <w:rsid w:val="00741BB7"/>
    <w:rsid w:val="00753E43"/>
    <w:rsid w:val="007852FA"/>
    <w:rsid w:val="007A231D"/>
    <w:rsid w:val="007A35D6"/>
    <w:rsid w:val="007B42FF"/>
    <w:rsid w:val="008841E1"/>
    <w:rsid w:val="008D2863"/>
    <w:rsid w:val="008E7654"/>
    <w:rsid w:val="00937C93"/>
    <w:rsid w:val="00A16B02"/>
    <w:rsid w:val="00A636B5"/>
    <w:rsid w:val="00A77B18"/>
    <w:rsid w:val="00A90B26"/>
    <w:rsid w:val="00AA6FC0"/>
    <w:rsid w:val="00AC7B4E"/>
    <w:rsid w:val="00AD57DB"/>
    <w:rsid w:val="00B32147"/>
    <w:rsid w:val="00B37E55"/>
    <w:rsid w:val="00B41BC9"/>
    <w:rsid w:val="00B43DBB"/>
    <w:rsid w:val="00BB3AFB"/>
    <w:rsid w:val="00BD7E87"/>
    <w:rsid w:val="00C20409"/>
    <w:rsid w:val="00C21BE9"/>
    <w:rsid w:val="00C54C1B"/>
    <w:rsid w:val="00C920A9"/>
    <w:rsid w:val="00CB7293"/>
    <w:rsid w:val="00CC01EE"/>
    <w:rsid w:val="00CC1F43"/>
    <w:rsid w:val="00CC5F4B"/>
    <w:rsid w:val="00D00E63"/>
    <w:rsid w:val="00D20948"/>
    <w:rsid w:val="00D2282C"/>
    <w:rsid w:val="00D57978"/>
    <w:rsid w:val="00D9795B"/>
    <w:rsid w:val="00DB5303"/>
    <w:rsid w:val="00DB5D27"/>
    <w:rsid w:val="00DE093E"/>
    <w:rsid w:val="00DF0376"/>
    <w:rsid w:val="00DF21F5"/>
    <w:rsid w:val="00E3267F"/>
    <w:rsid w:val="00E4269C"/>
    <w:rsid w:val="00E6600D"/>
    <w:rsid w:val="00EB5FAC"/>
    <w:rsid w:val="00EE4AC5"/>
    <w:rsid w:val="00EF4EA3"/>
    <w:rsid w:val="00FB58C4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FCBB6-0843-4B5F-9D34-3D539B2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58C4"/>
    <w:pPr>
      <w:widowControl w:val="0"/>
      <w:suppressAutoHyphens/>
    </w:pPr>
  </w:style>
  <w:style w:type="paragraph" w:styleId="Titolo1">
    <w:name w:val="heading 1"/>
    <w:basedOn w:val="LO-normal"/>
    <w:next w:val="Normale"/>
    <w:rsid w:val="00FB58C4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Normale"/>
    <w:rsid w:val="00FB58C4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Normale"/>
    <w:rsid w:val="00FB58C4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Normale"/>
    <w:rsid w:val="00FB58C4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Normale"/>
    <w:rsid w:val="00FB58C4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Normale"/>
    <w:rsid w:val="00FB58C4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FB58C4"/>
    <w:rPr>
      <w:u w:val="none"/>
    </w:rPr>
  </w:style>
  <w:style w:type="paragraph" w:styleId="Titolo">
    <w:name w:val="Title"/>
    <w:basedOn w:val="Normale"/>
    <w:next w:val="Corpodeltesto1"/>
    <w:qFormat/>
    <w:rsid w:val="00FB58C4"/>
    <w:pPr>
      <w:keepNext/>
      <w:spacing w:before="240" w:after="120"/>
    </w:pPr>
    <w:rPr>
      <w:sz w:val="28"/>
      <w:szCs w:val="28"/>
    </w:rPr>
  </w:style>
  <w:style w:type="paragraph" w:customStyle="1" w:styleId="Corpodeltesto1">
    <w:name w:val="Corpo del testo1"/>
    <w:basedOn w:val="Normale"/>
    <w:rsid w:val="00FB58C4"/>
    <w:pPr>
      <w:spacing w:after="140" w:line="288" w:lineRule="auto"/>
    </w:pPr>
  </w:style>
  <w:style w:type="paragraph" w:styleId="Elenco">
    <w:name w:val="List"/>
    <w:basedOn w:val="Corpodeltesto1"/>
    <w:rsid w:val="00FB58C4"/>
  </w:style>
  <w:style w:type="paragraph" w:styleId="Didascalia">
    <w:name w:val="caption"/>
    <w:basedOn w:val="Normale"/>
    <w:rsid w:val="00FB58C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FB58C4"/>
    <w:pPr>
      <w:suppressLineNumbers/>
    </w:pPr>
  </w:style>
  <w:style w:type="paragraph" w:customStyle="1" w:styleId="LO-normal">
    <w:name w:val="LO-normal"/>
    <w:qFormat/>
    <w:rsid w:val="00FB58C4"/>
    <w:pPr>
      <w:suppressAutoHyphens/>
    </w:pPr>
  </w:style>
  <w:style w:type="paragraph" w:customStyle="1" w:styleId="Titoloprincipale">
    <w:name w:val="Titolo principale"/>
    <w:basedOn w:val="LO-normal"/>
    <w:next w:val="Normale"/>
    <w:rsid w:val="00FB58C4"/>
    <w:pPr>
      <w:keepNext/>
      <w:keepLines/>
      <w:spacing w:after="60" w:line="240" w:lineRule="auto"/>
    </w:pPr>
    <w:rPr>
      <w:sz w:val="52"/>
      <w:szCs w:val="52"/>
    </w:rPr>
  </w:style>
  <w:style w:type="paragraph" w:styleId="Sottotitolo">
    <w:name w:val="Subtitle"/>
    <w:basedOn w:val="LO-normal"/>
    <w:next w:val="Normale"/>
    <w:rsid w:val="00FB58C4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Quotations">
    <w:name w:val="Quotations"/>
    <w:basedOn w:val="Normale"/>
    <w:qFormat/>
    <w:rsid w:val="00FB58C4"/>
  </w:style>
  <w:style w:type="table" w:customStyle="1" w:styleId="TableNormal">
    <w:name w:val="Table Normal"/>
    <w:rsid w:val="00FB58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55C91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C91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55C91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91"/>
    <w:rPr>
      <w:rFonts w:cs="Mangal"/>
      <w:szCs w:val="20"/>
    </w:rPr>
  </w:style>
  <w:style w:type="paragraph" w:styleId="Paragrafoelenco">
    <w:name w:val="List Paragraph"/>
    <w:basedOn w:val="Normale"/>
    <w:uiPriority w:val="34"/>
    <w:qFormat/>
    <w:rsid w:val="00A90B26"/>
    <w:pPr>
      <w:ind w:left="720"/>
      <w:contextualSpacing/>
    </w:pPr>
    <w:rPr>
      <w:rFonts w:cs="Mangal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93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93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28A-59F2-427B-8EAE-5007DEE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user</cp:lastModifiedBy>
  <cp:revision>8</cp:revision>
  <cp:lastPrinted>2021-05-03T07:01:00Z</cp:lastPrinted>
  <dcterms:created xsi:type="dcterms:W3CDTF">2021-02-15T08:52:00Z</dcterms:created>
  <dcterms:modified xsi:type="dcterms:W3CDTF">2021-05-03T07:01:00Z</dcterms:modified>
  <dc:language>it-IT</dc:language>
</cp:coreProperties>
</file>